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83" w:rsidRDefault="00703283" w:rsidP="00703283">
      <w:pPr>
        <w:jc w:val="center"/>
        <w:rPr>
          <w:rFonts w:eastAsia="標楷體"/>
          <w:sz w:val="40"/>
        </w:rPr>
      </w:pPr>
      <w:bookmarkStart w:id="0" w:name="_GoBack"/>
      <w:bookmarkEnd w:id="0"/>
      <w:r>
        <w:rPr>
          <w:rFonts w:eastAsia="標楷體" w:hint="eastAsia"/>
          <w:sz w:val="40"/>
        </w:rPr>
        <w:t>國立政治大學</w:t>
      </w:r>
      <w:r w:rsidR="00A65861">
        <w:rPr>
          <w:rFonts w:eastAsia="標楷體" w:hint="eastAsia"/>
          <w:sz w:val="40"/>
        </w:rPr>
        <w:t>學校行政碩士在職專班</w:t>
      </w:r>
    </w:p>
    <w:p w:rsidR="00703283" w:rsidRDefault="00703283" w:rsidP="00703283">
      <w:pPr>
        <w:jc w:val="center"/>
        <w:rPr>
          <w:rFonts w:eastAsia="標楷體"/>
          <w:sz w:val="40"/>
        </w:rPr>
      </w:pPr>
      <w:r w:rsidRPr="00966642">
        <w:rPr>
          <w:rFonts w:ascii="標楷體" w:eastAsia="標楷體" w:hint="eastAsia"/>
          <w:sz w:val="40"/>
          <w:szCs w:val="36"/>
          <w:u w:val="single"/>
        </w:rPr>
        <w:t xml:space="preserve"> </w:t>
      </w:r>
      <w:r>
        <w:rPr>
          <w:rFonts w:ascii="標楷體" w:eastAsia="標楷體" w:hint="eastAsia"/>
          <w:sz w:val="40"/>
          <w:szCs w:val="36"/>
          <w:u w:val="single"/>
        </w:rPr>
        <w:t xml:space="preserve">       </w:t>
      </w:r>
      <w:proofErr w:type="gramStart"/>
      <w:r w:rsidRPr="00966642">
        <w:rPr>
          <w:rFonts w:ascii="標楷體" w:eastAsia="標楷體" w:hint="eastAsia"/>
          <w:sz w:val="40"/>
          <w:szCs w:val="36"/>
        </w:rPr>
        <w:t>學年</w:t>
      </w:r>
      <w:r>
        <w:rPr>
          <w:rFonts w:ascii="標楷體" w:eastAsia="標楷體" w:hint="eastAsia"/>
          <w:sz w:val="40"/>
          <w:szCs w:val="36"/>
        </w:rPr>
        <w:t>度</w:t>
      </w:r>
      <w:r w:rsidRPr="00966642">
        <w:rPr>
          <w:rFonts w:ascii="標楷體" w:eastAsia="標楷體" w:hint="eastAsia"/>
          <w:sz w:val="40"/>
          <w:szCs w:val="36"/>
        </w:rPr>
        <w:t>第</w:t>
      </w:r>
      <w:proofErr w:type="gramEnd"/>
      <w:r>
        <w:rPr>
          <w:rFonts w:ascii="標楷體" w:eastAsia="標楷體" w:hint="eastAsia"/>
          <w:sz w:val="40"/>
          <w:szCs w:val="36"/>
          <w:u w:val="single"/>
        </w:rPr>
        <w:t xml:space="preserve">      </w:t>
      </w:r>
      <w:r w:rsidRPr="00966642">
        <w:rPr>
          <w:rFonts w:ascii="標楷體" w:eastAsia="標楷體" w:hint="eastAsia"/>
          <w:sz w:val="40"/>
          <w:szCs w:val="36"/>
        </w:rPr>
        <w:t>學期</w:t>
      </w:r>
    </w:p>
    <w:p w:rsidR="00703283" w:rsidRDefault="00703283" w:rsidP="00703283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學位論文計畫口試</w:t>
      </w:r>
      <w:r>
        <w:rPr>
          <w:rFonts w:eastAsia="標楷體" w:hint="eastAsia"/>
          <w:sz w:val="40"/>
        </w:rPr>
        <w:t xml:space="preserve"> / </w:t>
      </w:r>
      <w:r>
        <w:rPr>
          <w:rFonts w:eastAsia="標楷體" w:hint="eastAsia"/>
          <w:sz w:val="40"/>
        </w:rPr>
        <w:t>學位</w:t>
      </w:r>
      <w:r w:rsidRPr="002C5BBD">
        <w:rPr>
          <w:rFonts w:eastAsia="標楷體" w:hint="eastAsia"/>
          <w:sz w:val="40"/>
        </w:rPr>
        <w:t>論文</w:t>
      </w:r>
      <w:r>
        <w:rPr>
          <w:rFonts w:eastAsia="標楷體" w:hint="eastAsia"/>
          <w:sz w:val="40"/>
        </w:rPr>
        <w:t>考試延遲提報申請表</w:t>
      </w:r>
    </w:p>
    <w:p w:rsidR="00703283" w:rsidRPr="003E328A" w:rsidRDefault="00703283" w:rsidP="00703283">
      <w:pPr>
        <w:ind w:right="720"/>
        <w:jc w:val="right"/>
        <w:rPr>
          <w:rFonts w:eastAsia="標楷體"/>
          <w:sz w:val="28"/>
          <w:szCs w:val="28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36"/>
        <w:gridCol w:w="6281"/>
      </w:tblGrid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03283" w:rsidRDefault="00703283" w:rsidP="009F7260">
            <w:pPr>
              <w:jc w:val="center"/>
            </w:pPr>
            <w:r w:rsidRPr="00C10921">
              <w:rPr>
                <w:rFonts w:eastAsia="標楷體" w:hint="eastAsia"/>
                <w:spacing w:val="93"/>
                <w:kern w:val="0"/>
                <w:sz w:val="28"/>
                <w:fitText w:val="1680" w:id="680772352"/>
              </w:rPr>
              <w:t>學生姓</w:t>
            </w:r>
            <w:r w:rsidRPr="00C10921">
              <w:rPr>
                <w:rFonts w:eastAsia="標楷體" w:hint="eastAsia"/>
                <w:spacing w:val="1"/>
                <w:kern w:val="0"/>
                <w:sz w:val="28"/>
                <w:fitText w:val="1680" w:id="680772352"/>
              </w:rPr>
              <w:t>名</w:t>
            </w:r>
          </w:p>
        </w:tc>
        <w:tc>
          <w:tcPr>
            <w:tcW w:w="63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</w:tcBorders>
          </w:tcPr>
          <w:p w:rsidR="00703283" w:rsidRDefault="00703283" w:rsidP="009F7260">
            <w:pPr>
              <w:jc w:val="center"/>
            </w:pPr>
            <w:r w:rsidRPr="003D6982">
              <w:rPr>
                <w:rFonts w:eastAsia="標楷體" w:hint="eastAsia"/>
                <w:sz w:val="28"/>
              </w:rPr>
              <w:t>學</w:t>
            </w:r>
            <w:r w:rsidRPr="003D6982">
              <w:rPr>
                <w:rFonts w:eastAsia="標楷體" w:hint="eastAsia"/>
                <w:sz w:val="28"/>
              </w:rPr>
              <w:t xml:space="preserve">        </w:t>
            </w:r>
            <w:r w:rsidRPr="003D6982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6318" w:type="dxa"/>
            <w:tcBorders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0E73DC">
        <w:trPr>
          <w:trHeight w:val="794"/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</w:tcBorders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遲申請</w:t>
            </w: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6318" w:type="dxa"/>
            <w:tcBorders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</w:tcBorders>
          </w:tcPr>
          <w:p w:rsidR="00703283" w:rsidRPr="003738C4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38C4">
              <w:rPr>
                <w:rFonts w:ascii="標楷體" w:eastAsia="標楷體" w:hAnsi="標楷體" w:hint="eastAsia"/>
                <w:sz w:val="28"/>
                <w:szCs w:val="28"/>
              </w:rPr>
              <w:t>申請考試日期</w:t>
            </w:r>
          </w:p>
        </w:tc>
        <w:tc>
          <w:tcPr>
            <w:tcW w:w="6318" w:type="dxa"/>
            <w:tcBorders>
              <w:right w:val="single" w:sz="18" w:space="0" w:color="auto"/>
            </w:tcBorders>
            <w:vAlign w:val="center"/>
          </w:tcPr>
          <w:p w:rsidR="00703283" w:rsidRPr="003738C4" w:rsidRDefault="00703283" w:rsidP="009F7260">
            <w:pPr>
              <w:jc w:val="center"/>
            </w:pPr>
          </w:p>
        </w:tc>
      </w:tr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</w:tcBorders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考</w:t>
            </w: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試日期</w:t>
            </w:r>
          </w:p>
        </w:tc>
        <w:tc>
          <w:tcPr>
            <w:tcW w:w="6318" w:type="dxa"/>
            <w:tcBorders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</w:tcBorders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0921">
              <w:rPr>
                <w:rFonts w:ascii="標楷體" w:eastAsia="標楷體" w:hAnsi="標楷體" w:hint="eastAsia"/>
                <w:spacing w:val="93"/>
                <w:kern w:val="0"/>
                <w:sz w:val="28"/>
                <w:szCs w:val="28"/>
                <w:fitText w:val="1680" w:id="680772353"/>
              </w:rPr>
              <w:t>學生簽</w:t>
            </w:r>
            <w:r w:rsidRPr="00C10921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680" w:id="680772353"/>
              </w:rPr>
              <w:t>名</w:t>
            </w:r>
          </w:p>
        </w:tc>
        <w:tc>
          <w:tcPr>
            <w:tcW w:w="6318" w:type="dxa"/>
            <w:tcBorders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9F7260">
        <w:trPr>
          <w:jc w:val="center"/>
        </w:trPr>
        <w:tc>
          <w:tcPr>
            <w:tcW w:w="229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03283" w:rsidRPr="003D6982" w:rsidRDefault="00703283" w:rsidP="000E73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指導教授簽</w:t>
            </w:r>
            <w:r w:rsidR="000E73DC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63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center"/>
            </w:pPr>
          </w:p>
        </w:tc>
      </w:tr>
      <w:tr w:rsidR="00703283" w:rsidTr="009F7260">
        <w:trPr>
          <w:trHeight w:val="941"/>
          <w:jc w:val="center"/>
        </w:trPr>
        <w:tc>
          <w:tcPr>
            <w:tcW w:w="456" w:type="dxa"/>
            <w:vMerge w:val="restart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721">
              <w:rPr>
                <w:rFonts w:ascii="標楷體" w:eastAsia="標楷體" w:hAnsi="標楷體" w:hint="eastAsia"/>
                <w:sz w:val="28"/>
                <w:szCs w:val="28"/>
              </w:rPr>
              <w:t>系所審核</w:t>
            </w:r>
          </w:p>
        </w:tc>
        <w:tc>
          <w:tcPr>
            <w:tcW w:w="18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283" w:rsidRPr="00031DE5" w:rsidRDefault="00703283" w:rsidP="009F7260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31D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審 查 結 果</w:t>
            </w:r>
          </w:p>
        </w:tc>
        <w:tc>
          <w:tcPr>
            <w:tcW w:w="6318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283" w:rsidRPr="00B24721" w:rsidRDefault="00703283" w:rsidP="009F7260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 w:rsidRPr="00031DE5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</w:t>
            </w:r>
            <w:r w:rsidRPr="00031DE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不同意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原因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703283" w:rsidTr="009F7260">
        <w:trPr>
          <w:trHeight w:val="942"/>
          <w:jc w:val="center"/>
        </w:trPr>
        <w:tc>
          <w:tcPr>
            <w:tcW w:w="456" w:type="dxa"/>
            <w:vMerge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</w:tcPr>
          <w:p w:rsidR="00703283" w:rsidRPr="00EF021B" w:rsidRDefault="00703283" w:rsidP="009F7260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3283" w:rsidRPr="00031DE5" w:rsidRDefault="00A65861" w:rsidP="00A65861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班</w:t>
            </w:r>
            <w:r w:rsidR="0070328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3283" w:rsidRPr="00B24721" w:rsidRDefault="00703283" w:rsidP="009F7260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</w:p>
        </w:tc>
      </w:tr>
      <w:tr w:rsidR="00703283" w:rsidTr="009F7260">
        <w:trPr>
          <w:trHeight w:val="942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03283" w:rsidRPr="003D6982" w:rsidRDefault="00A65861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執 行 </w:t>
            </w:r>
            <w:r w:rsidR="00703283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3283" w:rsidRDefault="00703283" w:rsidP="009F7260">
            <w:pPr>
              <w:jc w:val="both"/>
            </w:pPr>
          </w:p>
        </w:tc>
      </w:tr>
      <w:tr w:rsidR="00703283" w:rsidTr="000E73DC">
        <w:trPr>
          <w:trHeight w:val="2398"/>
          <w:jc w:val="center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3283" w:rsidRPr="003D6982" w:rsidRDefault="00703283" w:rsidP="009F72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 xml:space="preserve">備        </w:t>
            </w:r>
            <w:proofErr w:type="gramStart"/>
            <w:r w:rsidRPr="003D698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3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283" w:rsidRDefault="00703283" w:rsidP="00703283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195E3C">
              <w:rPr>
                <w:rFonts w:ascii="標楷體" w:eastAsia="標楷體" w:hAnsi="標楷體" w:hint="eastAsia"/>
              </w:rPr>
              <w:t>依本</w:t>
            </w:r>
            <w:r w:rsidR="00A65861">
              <w:rPr>
                <w:rFonts w:ascii="標楷體" w:eastAsia="標楷體" w:hAnsi="標楷體" w:hint="eastAsia"/>
              </w:rPr>
              <w:t>專班</w:t>
            </w:r>
            <w:r w:rsidRPr="00195E3C">
              <w:rPr>
                <w:rFonts w:ascii="標楷體" w:eastAsia="標楷體" w:hAnsi="標楷體" w:hint="eastAsia"/>
              </w:rPr>
              <w:t>規定，申請【學位論文計畫口試】或【學位論文考試】</w:t>
            </w:r>
            <w:r w:rsidRPr="00195E3C">
              <w:rPr>
                <w:rFonts w:ascii="標楷體" w:eastAsia="標楷體" w:hAnsi="標楷體" w:cs="新細明體"/>
                <w:kern w:val="0"/>
              </w:rPr>
              <w:t>時間，需於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考</w:t>
            </w:r>
            <w:r w:rsidRPr="00195E3C">
              <w:rPr>
                <w:rFonts w:ascii="標楷體" w:eastAsia="標楷體" w:hAnsi="標楷體" w:cs="新細明體"/>
                <w:kern w:val="0"/>
              </w:rPr>
              <w:t>試日14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195E3C">
              <w:rPr>
                <w:rFonts w:ascii="標楷體" w:eastAsia="標楷體" w:hAnsi="標楷體" w:cs="新細明體"/>
                <w:kern w:val="0"/>
              </w:rPr>
              <w:t>前提出申請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03283" w:rsidRPr="00195E3C" w:rsidRDefault="00703283" w:rsidP="00703283">
            <w:pPr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當學期提出申請截止日，為校訂休學日。</w:t>
            </w:r>
          </w:p>
          <w:p w:rsidR="00703283" w:rsidRPr="00195E3C" w:rsidRDefault="00703283" w:rsidP="000E73DC"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標楷體" w:eastAsia="標楷體" w:hAnsi="標楷體"/>
              </w:rPr>
            </w:pPr>
            <w:r w:rsidRPr="00195E3C">
              <w:rPr>
                <w:rFonts w:ascii="標楷體" w:eastAsia="標楷體" w:hAnsi="標楷體" w:cs="新細明體" w:hint="eastAsia"/>
                <w:kern w:val="0"/>
              </w:rPr>
              <w:t>若因特殊原因，致無法於規定時間前提出申請者，應填寫本表件，經指導教授同意簽</w:t>
            </w:r>
            <w:r w:rsidR="000E73DC">
              <w:rPr>
                <w:rFonts w:ascii="標楷體" w:eastAsia="標楷體" w:hAnsi="標楷體" w:cs="新細明體" w:hint="eastAsia"/>
                <w:kern w:val="0"/>
              </w:rPr>
              <w:t>章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後，送交</w:t>
            </w:r>
            <w:proofErr w:type="gramStart"/>
            <w:r w:rsidR="00A65861">
              <w:rPr>
                <w:rFonts w:ascii="標楷體" w:eastAsia="標楷體" w:hAnsi="標楷體" w:cs="新細明體" w:hint="eastAsia"/>
                <w:kern w:val="0"/>
              </w:rPr>
              <w:t>學行碩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辦公室</w:t>
            </w:r>
            <w:proofErr w:type="gramEnd"/>
            <w:r w:rsidRPr="00195E3C">
              <w:rPr>
                <w:rFonts w:ascii="標楷體" w:eastAsia="標楷體" w:hAnsi="標楷體" w:cs="新細明體" w:hint="eastAsia"/>
                <w:kern w:val="0"/>
              </w:rPr>
              <w:t>陳請</w:t>
            </w:r>
            <w:proofErr w:type="gramStart"/>
            <w:r w:rsidR="00A65861">
              <w:rPr>
                <w:rFonts w:ascii="標楷體" w:eastAsia="標楷體" w:hAnsi="標楷體" w:cs="新細明體" w:hint="eastAsia"/>
                <w:kern w:val="0"/>
              </w:rPr>
              <w:t>執行</w:t>
            </w:r>
            <w:r w:rsidRPr="00195E3C">
              <w:rPr>
                <w:rFonts w:ascii="標楷體" w:eastAsia="標楷體" w:hAnsi="標楷體" w:cs="新細明體" w:hint="eastAsia"/>
                <w:kern w:val="0"/>
              </w:rPr>
              <w:t>長核示</w:t>
            </w:r>
            <w:proofErr w:type="gramEnd"/>
            <w:r w:rsidRPr="00195E3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:rsidR="00703283" w:rsidRPr="00A36DF1" w:rsidRDefault="00703283" w:rsidP="00703283">
      <w:pPr>
        <w:rPr>
          <w:rFonts w:eastAsia="標楷體" w:hAnsi="標楷體"/>
          <w:bCs/>
          <w:color w:val="000000"/>
          <w:sz w:val="32"/>
        </w:rPr>
      </w:pPr>
    </w:p>
    <w:p w:rsidR="004872FF" w:rsidRPr="00703283" w:rsidRDefault="004872FF" w:rsidP="00AF51B9">
      <w:pPr>
        <w:jc w:val="center"/>
      </w:pPr>
    </w:p>
    <w:sectPr w:rsidR="004872FF" w:rsidRPr="00703283" w:rsidSect="00A65861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21" w:rsidRDefault="00C10921" w:rsidP="009E38DA">
      <w:r>
        <w:separator/>
      </w:r>
    </w:p>
  </w:endnote>
  <w:endnote w:type="continuationSeparator" w:id="0">
    <w:p w:rsidR="00C10921" w:rsidRDefault="00C10921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21" w:rsidRDefault="00C10921" w:rsidP="009E38DA">
      <w:r>
        <w:separator/>
      </w:r>
    </w:p>
  </w:footnote>
  <w:footnote w:type="continuationSeparator" w:id="0">
    <w:p w:rsidR="00C10921" w:rsidRDefault="00C10921" w:rsidP="009E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391F"/>
    <w:multiLevelType w:val="hybridMultilevel"/>
    <w:tmpl w:val="C9AC3F86"/>
    <w:lvl w:ilvl="0" w:tplc="51A80572">
      <w:start w:val="2"/>
      <w:numFmt w:val="bullet"/>
      <w:lvlText w:val="※"/>
      <w:lvlJc w:val="left"/>
      <w:pPr>
        <w:tabs>
          <w:tab w:val="num" w:pos="-348"/>
        </w:tabs>
        <w:ind w:left="-348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23884A28"/>
    <w:multiLevelType w:val="hybridMultilevel"/>
    <w:tmpl w:val="8B245E06"/>
    <w:lvl w:ilvl="0" w:tplc="DC483B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050972"/>
    <w:rsid w:val="00084A3C"/>
    <w:rsid w:val="000E73DC"/>
    <w:rsid w:val="00102E65"/>
    <w:rsid w:val="00117A87"/>
    <w:rsid w:val="002C2E18"/>
    <w:rsid w:val="002D1B4E"/>
    <w:rsid w:val="004872FF"/>
    <w:rsid w:val="00502F3B"/>
    <w:rsid w:val="00562A4F"/>
    <w:rsid w:val="005C6C02"/>
    <w:rsid w:val="00670CF7"/>
    <w:rsid w:val="00696EC9"/>
    <w:rsid w:val="006F19DE"/>
    <w:rsid w:val="00703283"/>
    <w:rsid w:val="00770B0F"/>
    <w:rsid w:val="007D63F8"/>
    <w:rsid w:val="00841EFD"/>
    <w:rsid w:val="008578E2"/>
    <w:rsid w:val="008707CB"/>
    <w:rsid w:val="00874FC5"/>
    <w:rsid w:val="00914DAC"/>
    <w:rsid w:val="0095258E"/>
    <w:rsid w:val="009A1DC7"/>
    <w:rsid w:val="009E38DA"/>
    <w:rsid w:val="00A44307"/>
    <w:rsid w:val="00A65861"/>
    <w:rsid w:val="00A752FB"/>
    <w:rsid w:val="00AE4C34"/>
    <w:rsid w:val="00AF51B9"/>
    <w:rsid w:val="00B40F5E"/>
    <w:rsid w:val="00BF096F"/>
    <w:rsid w:val="00C10921"/>
    <w:rsid w:val="00C173DE"/>
    <w:rsid w:val="00C86196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C70E-415D-4AE9-B74F-9D9C88C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SYNNEX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3T03:34:00Z</dcterms:created>
  <dcterms:modified xsi:type="dcterms:W3CDTF">2018-03-13T03:34:00Z</dcterms:modified>
</cp:coreProperties>
</file>